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8601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A2D67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CC1A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2D67"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C9142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C1A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9142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третье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Щетинскому четырехмандатн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2 </w:t>
      </w:r>
      <w:r w:rsidR="00C914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сеновской Валентины Витальевны,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</w:p>
    <w:p w:rsidR="00CC3859" w:rsidRDefault="00DA622C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3A2D67">
        <w:rPr>
          <w:rFonts w:ascii="Times New Roman" w:hAnsi="Times New Roman" w:cs="Times New Roman"/>
          <w:bCs/>
          <w:sz w:val="28"/>
          <w:szCs w:val="28"/>
        </w:rPr>
        <w:t>Щетинскому четырехмандатн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3A2D67">
        <w:rPr>
          <w:rFonts w:ascii="Times New Roman" w:hAnsi="Times New Roman" w:cs="Times New Roman"/>
          <w:bCs/>
          <w:sz w:val="28"/>
          <w:szCs w:val="28"/>
        </w:rPr>
        <w:t>Щетинскому четырехмандатн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bookmarkStart w:id="0" w:name="_Hlk109938304"/>
      <w:r w:rsidR="00780DED" w:rsidRPr="00780DED">
        <w:rPr>
          <w:rFonts w:ascii="Times New Roman" w:hAnsi="Times New Roman" w:cs="Times New Roman"/>
          <w:color w:val="000000"/>
          <w:sz w:val="28"/>
          <w:szCs w:val="28"/>
        </w:rPr>
        <w:t>Аксеновскую Валентину Витальевну</w:t>
      </w:r>
      <w:bookmarkEnd w:id="0"/>
      <w:r w:rsidR="006A0E16" w:rsidRPr="00780DED">
        <w:rPr>
          <w:rFonts w:ascii="Times New Roman" w:hAnsi="Times New Roman" w:cs="Times New Roman"/>
          <w:sz w:val="28"/>
          <w:szCs w:val="28"/>
        </w:rPr>
        <w:t>, 19</w:t>
      </w:r>
      <w:r w:rsidR="00780DED">
        <w:rPr>
          <w:rFonts w:ascii="Times New Roman" w:hAnsi="Times New Roman" w:cs="Times New Roman"/>
          <w:sz w:val="28"/>
          <w:szCs w:val="28"/>
        </w:rPr>
        <w:t>54</w:t>
      </w:r>
      <w:r w:rsidR="006A0E16" w:rsidRPr="00780DE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A2D67" w:rsidRPr="00780DED">
        <w:rPr>
          <w:rFonts w:ascii="Times New Roman" w:hAnsi="Times New Roman"/>
          <w:sz w:val="20"/>
        </w:rPr>
        <w:t xml:space="preserve"> </w:t>
      </w:r>
      <w:r w:rsidR="00780DED" w:rsidRPr="00780DED">
        <w:rPr>
          <w:rFonts w:ascii="Times New Roman" w:hAnsi="Times New Roman"/>
          <w:sz w:val="28"/>
          <w:szCs w:val="28"/>
        </w:rPr>
        <w:t>пенсионера,</w:t>
      </w:r>
      <w:r w:rsidR="00780DED">
        <w:rPr>
          <w:rFonts w:ascii="Times New Roman" w:hAnsi="Times New Roman"/>
          <w:sz w:val="20"/>
        </w:rPr>
        <w:t xml:space="preserve"> </w:t>
      </w:r>
      <w:r w:rsidR="006A0E16" w:rsidRPr="003A2D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место жительства Вологодская область, Череповецкий район, </w:t>
      </w:r>
      <w:r w:rsidR="003A2D67">
        <w:rPr>
          <w:rFonts w:ascii="Times New Roman" w:hAnsi="Times New Roman" w:cs="Times New Roman"/>
          <w:sz w:val="28"/>
          <w:szCs w:val="28"/>
        </w:rPr>
        <w:t xml:space="preserve">д. </w:t>
      </w:r>
      <w:r w:rsidR="00780DED">
        <w:rPr>
          <w:rFonts w:ascii="Times New Roman" w:hAnsi="Times New Roman" w:cs="Times New Roman"/>
          <w:sz w:val="28"/>
          <w:szCs w:val="28"/>
        </w:rPr>
        <w:t>Новинк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780DED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3A2D67">
        <w:rPr>
          <w:rFonts w:ascii="Times New Roman" w:hAnsi="Times New Roman" w:cs="Times New Roman"/>
          <w:bCs/>
          <w:sz w:val="28"/>
          <w:szCs w:val="28"/>
        </w:rPr>
        <w:t>Щетинскому четырехмандатн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sz w:val="28"/>
          <w:szCs w:val="28"/>
        </w:rPr>
        <w:t xml:space="preserve">№ 2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A2D67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072475">
        <w:rPr>
          <w:rFonts w:ascii="Times New Roman" w:hAnsi="Times New Roman" w:cs="Times New Roman"/>
          <w:sz w:val="28"/>
          <w:szCs w:val="28"/>
        </w:rPr>
        <w:t>0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7247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C1A3E" w:rsidRPr="00CC1A3E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DA622C" w:rsidRPr="00780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780DED" w:rsidRPr="00780DED">
        <w:rPr>
          <w:rFonts w:ascii="Times New Roman" w:hAnsi="Times New Roman" w:cs="Times New Roman"/>
          <w:color w:val="000000"/>
          <w:sz w:val="28"/>
          <w:szCs w:val="28"/>
        </w:rPr>
        <w:t>Аксеновск</w:t>
      </w:r>
      <w:r w:rsidR="00780DE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80DED" w:rsidRPr="00780DED">
        <w:rPr>
          <w:rFonts w:ascii="Times New Roman" w:hAnsi="Times New Roman" w:cs="Times New Roman"/>
          <w:color w:val="000000"/>
          <w:sz w:val="28"/>
          <w:szCs w:val="28"/>
        </w:rPr>
        <w:t xml:space="preserve"> Валентин</w:t>
      </w:r>
      <w:r w:rsidR="00780DE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80DED" w:rsidRPr="00780DED">
        <w:rPr>
          <w:rFonts w:ascii="Times New Roman" w:hAnsi="Times New Roman" w:cs="Times New Roman"/>
          <w:color w:val="000000"/>
          <w:sz w:val="28"/>
          <w:szCs w:val="28"/>
        </w:rPr>
        <w:t xml:space="preserve"> Витальевн</w:t>
      </w:r>
      <w:r w:rsidR="00780DE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80DED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29100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1A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73CEC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6B20"/>
    <w:rsid w:val="002376AE"/>
    <w:rsid w:val="00242129"/>
    <w:rsid w:val="002575DB"/>
    <w:rsid w:val="00262F8A"/>
    <w:rsid w:val="00267C03"/>
    <w:rsid w:val="00291009"/>
    <w:rsid w:val="002929AB"/>
    <w:rsid w:val="002A16AE"/>
    <w:rsid w:val="002A46B9"/>
    <w:rsid w:val="002A76EC"/>
    <w:rsid w:val="002B3501"/>
    <w:rsid w:val="002D1971"/>
    <w:rsid w:val="002E2066"/>
    <w:rsid w:val="00321997"/>
    <w:rsid w:val="00342DBB"/>
    <w:rsid w:val="0034610E"/>
    <w:rsid w:val="00380595"/>
    <w:rsid w:val="003911F8"/>
    <w:rsid w:val="003A2D67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2422"/>
    <w:rsid w:val="007648DE"/>
    <w:rsid w:val="007650FE"/>
    <w:rsid w:val="00773F87"/>
    <w:rsid w:val="0077731B"/>
    <w:rsid w:val="00780DED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9178E5"/>
    <w:rsid w:val="009340B5"/>
    <w:rsid w:val="009377DD"/>
    <w:rsid w:val="009538CC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1429"/>
    <w:rsid w:val="00C93A80"/>
    <w:rsid w:val="00CB3D4F"/>
    <w:rsid w:val="00CC1A3E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5FE5"/>
    <w:rsid w:val="00DA622C"/>
    <w:rsid w:val="00DB3BD1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857F-29E0-41E3-BACD-33DF71F8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7-29T07:39:00Z</dcterms:created>
  <dcterms:modified xsi:type="dcterms:W3CDTF">2022-07-30T08:34:00Z</dcterms:modified>
</cp:coreProperties>
</file>